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32986" w:rsidRPr="005150CE" w:rsidP="00B32986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Дело № 5-54-</w:t>
      </w:r>
      <w:r w:rsidRPr="005150CE" w:rsidR="00DE5C9E">
        <w:rPr>
          <w:rFonts w:ascii="Times New Roman" w:eastAsia="Times New Roman" w:hAnsi="Times New Roman"/>
          <w:sz w:val="25"/>
          <w:szCs w:val="25"/>
          <w:lang w:eastAsia="ru-RU"/>
        </w:rPr>
        <w:t>451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/2025</w:t>
      </w:r>
    </w:p>
    <w:p w:rsidR="00B32986" w:rsidRPr="005150CE" w:rsidP="00B32986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91</w:t>
      </w:r>
      <w:r w:rsidRPr="005150CE">
        <w:rPr>
          <w:rFonts w:ascii="Times New Roman" w:eastAsia="Times New Roman" w:hAnsi="Times New Roman"/>
          <w:sz w:val="25"/>
          <w:szCs w:val="25"/>
          <w:lang w:val="en-US" w:eastAsia="ru-RU"/>
        </w:rPr>
        <w:t>MS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0054-01-2025-00</w:t>
      </w:r>
      <w:r w:rsidRPr="005150CE" w:rsidR="00DE5C9E">
        <w:rPr>
          <w:rFonts w:ascii="Times New Roman" w:eastAsia="Times New Roman" w:hAnsi="Times New Roman"/>
          <w:sz w:val="25"/>
          <w:szCs w:val="25"/>
          <w:lang w:eastAsia="ru-RU"/>
        </w:rPr>
        <w:t>2940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Pr="005150CE" w:rsidR="00DE5C9E"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1</w:t>
      </w:r>
    </w:p>
    <w:p w:rsidR="00B32986" w:rsidRPr="005150CE" w:rsidP="00B32986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32986" w:rsidRPr="005150CE" w:rsidP="00B32986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ПОСТАНОВЛЕНИЕ</w:t>
      </w:r>
    </w:p>
    <w:p w:rsidR="00DE5C9E" w:rsidRPr="005150CE" w:rsidP="00B32986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0CE">
        <w:rPr>
          <w:rFonts w:ascii="Times New Roman" w:eastAsia="Times New Roman" w:hAnsi="Times New Roman"/>
          <w:sz w:val="24"/>
          <w:szCs w:val="24"/>
          <w:lang w:eastAsia="ru-RU"/>
        </w:rPr>
        <w:t xml:space="preserve">Судебный участок №54 Красногвардейского судебного района Республики Крым </w:t>
      </w:r>
    </w:p>
    <w:p w:rsidR="00B32986" w:rsidRPr="005150CE" w:rsidP="00B32986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0CE">
        <w:rPr>
          <w:rFonts w:ascii="Times New Roman" w:eastAsia="Times New Roman" w:hAnsi="Times New Roman"/>
          <w:sz w:val="24"/>
          <w:szCs w:val="24"/>
          <w:lang w:eastAsia="ru-RU"/>
        </w:rPr>
        <w:t xml:space="preserve">(297000, Республика Крым, Красногвардейский район, пгт. Красногвардейское, </w:t>
      </w:r>
    </w:p>
    <w:p w:rsidR="00B32986" w:rsidRPr="005150CE" w:rsidP="00B32986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0CE">
        <w:rPr>
          <w:rFonts w:ascii="Times New Roman" w:eastAsia="Times New Roman" w:hAnsi="Times New Roman"/>
          <w:sz w:val="24"/>
          <w:szCs w:val="24"/>
          <w:lang w:eastAsia="ru-RU"/>
        </w:rPr>
        <w:t>ул. Титова, д.60, тел.: (36556) 2-18-28, е</w:t>
      </w:r>
      <w:r w:rsidRPr="005150CE">
        <w:rPr>
          <w:rFonts w:ascii="Times New Roman" w:eastAsia="Times New Roman" w:hAnsi="Times New Roman"/>
          <w:sz w:val="24"/>
          <w:szCs w:val="24"/>
          <w:lang w:eastAsia="ru-RU"/>
        </w:rPr>
        <w:t>-mail: ms54@must.rk.gov.ru)</w:t>
      </w:r>
    </w:p>
    <w:p w:rsidR="00B32986" w:rsidRPr="005150CE" w:rsidP="00B32986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32986" w:rsidRPr="005150CE" w:rsidP="00B32986">
      <w:pPr>
        <w:tabs>
          <w:tab w:val="left" w:pos="7920"/>
        </w:tabs>
        <w:spacing w:after="0" w:line="240" w:lineRule="auto"/>
        <w:ind w:firstLine="709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21 ноября 2025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                                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 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5150CE" w:rsidR="00110EC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пгт. Красногвардейское 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Мировой судья судебного участка № 54 Красногвардейского судебного района Республики Крым Чернецкая И.В., рассмотрев в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судебном заседании дело об административном правонарушении, предусмотренном ч. 2 ст. 12.26 КоАП РФ, в отношении</w:t>
      </w:r>
      <w:r w:rsidRPr="005150CE" w:rsidR="00DE5C9E">
        <w:rPr>
          <w:rFonts w:ascii="Times New Roman" w:eastAsia="Times New Roman" w:hAnsi="Times New Roman"/>
          <w:sz w:val="25"/>
          <w:szCs w:val="25"/>
          <w:lang w:eastAsia="ru-RU"/>
        </w:rPr>
        <w:t>:</w:t>
      </w:r>
      <w:r w:rsidRPr="005150CE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</w:p>
    <w:p w:rsidR="00DE5C9E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hAnsi="Times New Roman"/>
          <w:b/>
          <w:sz w:val="25"/>
          <w:szCs w:val="25"/>
        </w:rPr>
        <w:t>Вакулы</w:t>
      </w:r>
      <w:r w:rsidRPr="005150CE">
        <w:rPr>
          <w:rFonts w:ascii="Times New Roman" w:hAnsi="Times New Roman"/>
          <w:b/>
          <w:sz w:val="25"/>
          <w:szCs w:val="25"/>
        </w:rPr>
        <w:t xml:space="preserve"> Р.Ш., </w:t>
      </w:r>
      <w:r w:rsidRPr="005150CE">
        <w:rPr>
          <w:rFonts w:ascii="Times New Roman" w:hAnsi="Times New Roman"/>
          <w:sz w:val="27"/>
          <w:szCs w:val="27"/>
        </w:rPr>
        <w:t>ДАННЫЕ О ЛИЧНОСТИ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B32986" w:rsidRPr="005150CE" w:rsidP="00B2309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установил:</w:t>
      </w:r>
    </w:p>
    <w:p w:rsidR="00B32986" w:rsidRPr="005150CE" w:rsidP="00B32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ДАТА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 года в ВРЕМЯ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 минут, 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водитель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 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Вакула Р.Ш.</w:t>
      </w:r>
      <w:r w:rsidRPr="005150CE" w:rsidR="00C3343A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,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 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находясь на 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ул.</w:t>
      </w:r>
      <w:r w:rsidRPr="005150CE" w:rsidR="002F7AB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 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АДРЕС</w:t>
      </w:r>
      <w:r w:rsidRPr="005150CE" w:rsidR="002F7AB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, 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управляя транспортным средством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–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мопед «МАРКА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» 49,9 см3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, без государственного регистрационного знака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, не имея права управления транспортными средствами, с признаками опьянения 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(</w:t>
      </w:r>
      <w:r w:rsidRPr="005150CE" w:rsidR="00B2309F">
        <w:rPr>
          <w:rFonts w:ascii="Times New Roman" w:eastAsia="Times New Roman" w:hAnsi="Times New Roman"/>
          <w:sz w:val="25"/>
          <w:szCs w:val="25"/>
          <w:lang w:eastAsia="ru-RU"/>
        </w:rPr>
        <w:t>резкое изменение окраски кожных покровов лица, поведение, не соответствующее обстановке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), будучи отстраненн</w:t>
      </w:r>
      <w:r w:rsidRPr="005150CE" w:rsidR="00B2309F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ым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 от управления транспортным средством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, 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в нарушение п.2.1.1, п. 2.3.2 Правил дорожного движения, не выполнил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 законного требования сотрудника ГИБДД 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о прохождении медицинского освидетельствования на состояние опьянения,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действия </w:t>
      </w:r>
      <w:r w:rsidRPr="005150CE" w:rsidR="00C3343A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Вакулы Р.Ш.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не содержат уголовно наказуемого деяния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. </w:t>
      </w:r>
    </w:p>
    <w:p w:rsidR="003C773D" w:rsidRPr="005150CE" w:rsidP="00B3298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В ходе рассмотрения дела </w:t>
      </w:r>
      <w:r w:rsidRPr="005150CE" w:rsidR="00C3343A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Вакула Р.Ш.</w:t>
      </w:r>
      <w:r w:rsidRPr="005150CE">
        <w:rPr>
          <w:rFonts w:ascii="Times New Roman" w:hAnsi="Times New Roman"/>
          <w:bCs/>
          <w:kern w:val="36"/>
          <w:sz w:val="25"/>
          <w:szCs w:val="25"/>
        </w:rPr>
        <w:t xml:space="preserve">, 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с обстоятельствами, изложенными в протоколе, согласил</w:t>
      </w:r>
      <w:r w:rsidRPr="005150CE" w:rsidR="00C3343A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ся,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 </w:t>
      </w:r>
      <w:r w:rsidRPr="005150CE" w:rsidR="00C3343A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п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ояснив, что отказал</w:t>
      </w:r>
      <w:r w:rsidRPr="005150CE" w:rsidR="00C3343A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ся  пройти освидетельствования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 поскольку не знал, </w:t>
      </w:r>
      <w:r w:rsidRPr="005150CE" w:rsidR="002F7AB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последствия отказа. 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 </w:t>
      </w:r>
    </w:p>
    <w:p w:rsidR="00B32986" w:rsidRPr="005150CE" w:rsidP="00B32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Судья, выслушав </w:t>
      </w:r>
      <w:r w:rsidRPr="005150CE" w:rsidR="00C3343A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Вакулу Р.Ш.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, исследовав в совокупности материалы дела об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административном правонарушении, приходит к выводу о том, что вина </w:t>
      </w:r>
      <w:r w:rsidRPr="005150CE" w:rsidR="00C3343A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Вакулы Р.Ш.</w:t>
      </w:r>
      <w:r w:rsidRPr="005150CE">
        <w:rPr>
          <w:rFonts w:ascii="Times New Roman" w:hAnsi="Times New Roman"/>
          <w:bCs/>
          <w:kern w:val="36"/>
          <w:sz w:val="25"/>
          <w:szCs w:val="25"/>
        </w:rPr>
        <w:t xml:space="preserve">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в совершении административного п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равонарушения, предусмотренного ч. 2 ст. 12.26 КоАП РФ, доказана и нашла свое подтверждение в ходе производства по делу об административном правонарушении. </w:t>
      </w:r>
    </w:p>
    <w:p w:rsidR="00B32986" w:rsidRPr="005150CE" w:rsidP="00B3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Часть 2 ст. 12.26 КоАП РФ предусматривает административную ответственность за невыполнение водителе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м транспортного средства,</w:t>
      </w:r>
      <w:r w:rsidRPr="005150CE">
        <w:rPr>
          <w:rFonts w:ascii="Times New Roman" w:hAnsi="Times New Roman"/>
          <w:sz w:val="25"/>
          <w:szCs w:val="25"/>
        </w:rPr>
        <w:t xml:space="preserve"> не имеющим права управления транспортными средствами либо лишенным права управления транспортными средствами,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ения, если такие действия (бездействие) не содержат уголовно наказуемого деяния. 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</w:t>
      </w:r>
      <w:r w:rsidRPr="005150CE" w:rsidR="00B2309F">
        <w:rPr>
          <w:rFonts w:ascii="Times New Roman" w:eastAsia="Times New Roman" w:hAnsi="Times New Roman"/>
          <w:sz w:val="25"/>
          <w:szCs w:val="25"/>
          <w:lang w:eastAsia="ru-RU"/>
        </w:rPr>
        <w:t xml:space="preserve">я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за безопасностью дорожного дв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32986" w:rsidRPr="005150CE" w:rsidP="00B32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Согласно протоколу об административном правонарушении серии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82 АП № </w:t>
      </w:r>
      <w:r w:rsidRPr="005150CE" w:rsidR="00B2309F">
        <w:rPr>
          <w:rFonts w:ascii="Times New Roman" w:eastAsia="Times New Roman" w:hAnsi="Times New Roman"/>
          <w:sz w:val="25"/>
          <w:szCs w:val="25"/>
          <w:lang w:eastAsia="ru-RU"/>
        </w:rPr>
        <w:t>323599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от </w:t>
      </w:r>
      <w:r w:rsidRPr="005150CE" w:rsidR="00B2309F">
        <w:rPr>
          <w:rFonts w:ascii="Times New Roman" w:eastAsia="Times New Roman" w:hAnsi="Times New Roman"/>
          <w:sz w:val="25"/>
          <w:szCs w:val="25"/>
          <w:lang w:eastAsia="ru-RU"/>
        </w:rPr>
        <w:t>19.11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.2025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 года - ДАТА</w:t>
      </w:r>
      <w:r w:rsidRPr="005150CE" w:rsidR="002F7AB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 года в 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ВРЕМЯ</w:t>
      </w:r>
      <w:r w:rsidRPr="005150CE" w:rsidR="002F7AB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 минут, водитель Вакула Р.Ш., находясь на ул. 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АДРЕС</w:t>
      </w:r>
      <w:r w:rsidRPr="005150CE" w:rsidR="002F7AB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, управляя транспортным средством – мопед «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МАРКА</w:t>
      </w:r>
      <w:r w:rsidRPr="005150CE" w:rsidR="002F7AB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» 49,9 см3, без государственного регистрационного знака, не имея права управления транспортными средствами, с признаками опьянения (резкое изменение окраски кожных покровов лица, поведение, не соответствующее обстановке), будучи отстраненным от управления транспортным</w:t>
      </w:r>
      <w:r w:rsidRPr="005150CE" w:rsidR="002F7AB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 средством, 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действия Вакулы Р.Ш. не содержат уголовно наказуемого деяния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. </w:t>
      </w:r>
    </w:p>
    <w:p w:rsidR="00B32986" w:rsidRPr="005150CE" w:rsidP="00B32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Факт невыпол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нения </w:t>
      </w:r>
      <w:r w:rsidRPr="005150CE" w:rsidR="00C3343A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Вакулой Р.Ш.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протоколом серии 82 АП № </w:t>
      </w:r>
      <w:r w:rsidRPr="005150CE" w:rsidR="00B2309F">
        <w:rPr>
          <w:rFonts w:ascii="Times New Roman" w:eastAsia="Times New Roman" w:hAnsi="Times New Roman"/>
          <w:sz w:val="25"/>
          <w:szCs w:val="25"/>
          <w:lang w:eastAsia="ru-RU"/>
        </w:rPr>
        <w:t>323599 от 19.11.2025</w:t>
      </w:r>
      <w:r w:rsidRPr="005150CE" w:rsidR="00C3343A">
        <w:rPr>
          <w:rFonts w:ascii="Times New Roman" w:eastAsia="Times New Roman" w:hAnsi="Times New Roman"/>
          <w:sz w:val="25"/>
          <w:szCs w:val="25"/>
          <w:lang w:eastAsia="ru-RU"/>
        </w:rPr>
        <w:t xml:space="preserve"> г.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 об административном правонар</w:t>
      </w:r>
      <w:r w:rsidRPr="005150CE" w:rsidR="003C773D">
        <w:rPr>
          <w:rFonts w:ascii="Times New Roman" w:eastAsia="Times New Roman" w:hAnsi="Times New Roman"/>
          <w:sz w:val="25"/>
          <w:szCs w:val="25"/>
          <w:lang w:eastAsia="ru-RU"/>
        </w:rPr>
        <w:t>ушении; протоколом 82 ОТ №</w:t>
      </w:r>
      <w:r w:rsidRPr="005150CE" w:rsidR="00C3343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5150CE" w:rsidR="00B2309F">
        <w:rPr>
          <w:rFonts w:ascii="Times New Roman" w:eastAsia="Times New Roman" w:hAnsi="Times New Roman"/>
          <w:sz w:val="25"/>
          <w:szCs w:val="25"/>
          <w:lang w:eastAsia="ru-RU"/>
        </w:rPr>
        <w:t>082138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от </w:t>
      </w:r>
      <w:r w:rsidRPr="005150CE" w:rsidR="00B2309F">
        <w:rPr>
          <w:rFonts w:ascii="Times New Roman" w:eastAsia="Times New Roman" w:hAnsi="Times New Roman"/>
          <w:sz w:val="25"/>
          <w:szCs w:val="25"/>
          <w:lang w:eastAsia="ru-RU"/>
        </w:rPr>
        <w:t>19.11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.2025</w:t>
      </w:r>
      <w:r w:rsidRPr="005150CE" w:rsidR="00C3343A">
        <w:rPr>
          <w:rFonts w:ascii="Times New Roman" w:eastAsia="Times New Roman" w:hAnsi="Times New Roman"/>
          <w:sz w:val="25"/>
          <w:szCs w:val="25"/>
          <w:lang w:eastAsia="ru-RU"/>
        </w:rPr>
        <w:t xml:space="preserve"> г.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об отстранении от управления транспортным средством; протоколом о направлении на медицинское освидетельствование на состояние опьянения серии 82 МО №</w:t>
      </w:r>
      <w:r w:rsidRPr="005150CE" w:rsidR="00C3343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5150CE" w:rsidR="00B2309F">
        <w:rPr>
          <w:rFonts w:ascii="Times New Roman" w:eastAsia="Times New Roman" w:hAnsi="Times New Roman"/>
          <w:sz w:val="25"/>
          <w:szCs w:val="25"/>
          <w:lang w:eastAsia="ru-RU"/>
        </w:rPr>
        <w:t>028389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от </w:t>
      </w:r>
      <w:r w:rsidRPr="005150CE" w:rsidR="00B2309F">
        <w:rPr>
          <w:rFonts w:ascii="Times New Roman" w:eastAsia="Times New Roman" w:hAnsi="Times New Roman"/>
          <w:sz w:val="25"/>
          <w:szCs w:val="25"/>
          <w:lang w:eastAsia="ru-RU"/>
        </w:rPr>
        <w:t>19.11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.2025</w:t>
      </w:r>
      <w:r w:rsidRPr="005150CE" w:rsidR="00C3343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, из которого следует, что </w:t>
      </w:r>
      <w:r w:rsidRPr="005150CE" w:rsidR="00C3343A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Вакула Р.Ш.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,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пройти медицинское освидетельствование отказал</w:t>
      </w:r>
      <w:r w:rsidRPr="005150CE" w:rsidR="00C3343A">
        <w:rPr>
          <w:rFonts w:ascii="Times New Roman" w:eastAsia="Times New Roman" w:hAnsi="Times New Roman"/>
          <w:sz w:val="25"/>
          <w:szCs w:val="25"/>
          <w:lang w:eastAsia="ru-RU"/>
        </w:rPr>
        <w:t>ся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, о чем собственноручно указал в соответствующей графе; протоколом 82 ПЗ № </w:t>
      </w:r>
      <w:r w:rsidRPr="005150CE" w:rsidR="00B2309F">
        <w:rPr>
          <w:rFonts w:ascii="Times New Roman" w:eastAsia="Times New Roman" w:hAnsi="Times New Roman"/>
          <w:sz w:val="25"/>
          <w:szCs w:val="25"/>
          <w:lang w:eastAsia="ru-RU"/>
        </w:rPr>
        <w:t>082064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от </w:t>
      </w:r>
      <w:r w:rsidRPr="005150CE" w:rsidR="00B2309F">
        <w:rPr>
          <w:rFonts w:ascii="Times New Roman" w:eastAsia="Times New Roman" w:hAnsi="Times New Roman"/>
          <w:sz w:val="25"/>
          <w:szCs w:val="25"/>
          <w:lang w:eastAsia="ru-RU"/>
        </w:rPr>
        <w:t>20.11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.2025</w:t>
      </w:r>
      <w:r w:rsidRPr="005150CE" w:rsidR="00C3343A">
        <w:rPr>
          <w:rFonts w:ascii="Times New Roman" w:eastAsia="Times New Roman" w:hAnsi="Times New Roman"/>
          <w:sz w:val="25"/>
          <w:szCs w:val="25"/>
          <w:lang w:eastAsia="ru-RU"/>
        </w:rPr>
        <w:t xml:space="preserve"> г.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о задержании транспортного средства; </w:t>
      </w:r>
      <w:r w:rsidRPr="005150CE" w:rsidR="00B2309F">
        <w:rPr>
          <w:rFonts w:ascii="Times New Roman" w:eastAsia="Times New Roman" w:hAnsi="Times New Roman"/>
          <w:sz w:val="25"/>
          <w:szCs w:val="25"/>
          <w:lang w:eastAsia="ru-RU"/>
        </w:rPr>
        <w:t xml:space="preserve">фототаблицей,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поиском ТС Госавтоинспекции МВД России, из которо</w:t>
      </w:r>
      <w:r w:rsidRPr="005150CE" w:rsidR="003C773D">
        <w:rPr>
          <w:rFonts w:ascii="Times New Roman" w:eastAsia="Times New Roman" w:hAnsi="Times New Roman"/>
          <w:sz w:val="25"/>
          <w:szCs w:val="25"/>
          <w:lang w:eastAsia="ru-RU"/>
        </w:rPr>
        <w:t>го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следу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ет, что </w:t>
      </w:r>
      <w:r w:rsidRPr="005150CE" w:rsidR="00C3343A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Вакула Р.Ш.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водительское удостоверение не получал, </w:t>
      </w:r>
      <w:r w:rsidRPr="005150CE" w:rsidR="00B2309F">
        <w:rPr>
          <w:rFonts w:ascii="Times New Roman" w:eastAsia="Times New Roman" w:hAnsi="Times New Roman"/>
          <w:sz w:val="25"/>
          <w:szCs w:val="25"/>
          <w:lang w:eastAsia="ru-RU"/>
        </w:rPr>
        <w:t xml:space="preserve">сведениями о привлечении, справкой от 20.11.2025 г., справкой от 21.112025 г., рапортом,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а также видеозаписью на которой зафиксированы обеспечительные меры по делу.</w:t>
      </w:r>
      <w:r w:rsidRPr="005150CE" w:rsidR="002F7ABE">
        <w:rPr>
          <w:rFonts w:ascii="Times New Roman" w:eastAsia="Times New Roman" w:hAnsi="Times New Roman"/>
          <w:sz w:val="25"/>
          <w:szCs w:val="25"/>
          <w:lang w:eastAsia="ru-RU"/>
        </w:rPr>
        <w:t xml:space="preserve"> Согласно справке, выданной ГБУЗ РК «Красногвардейская ЦРБ» Вакула Р.Ш. может содержаться в условиях ИВС.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Освидетельствование водителей на состояние опьянения регламентируется 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5150CE">
        <w:rPr>
          <w:rFonts w:ascii="Times New Roman" w:hAnsi="Times New Roman"/>
          <w:sz w:val="25"/>
          <w:szCs w:val="25"/>
        </w:rPr>
        <w:t>от 21 октября 2022 г. N 1882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5150CE">
        <w:rPr>
          <w:rFonts w:ascii="Times New Roman" w:hAnsi="Times New Roman"/>
          <w:sz w:val="25"/>
          <w:szCs w:val="25"/>
          <w:lang w:eastAsia="ru-RU"/>
        </w:rPr>
        <w:t xml:space="preserve">Согласно </w:t>
      </w:r>
      <w:r w:rsidRPr="005150CE">
        <w:rPr>
          <w:rFonts w:ascii="Times New Roman" w:hAnsi="Times New Roman"/>
          <w:sz w:val="25"/>
          <w:szCs w:val="25"/>
          <w:lang w:eastAsia="ru-RU"/>
        </w:rPr>
        <w:t xml:space="preserve">разделу I п. 2  </w:t>
      </w:r>
      <w:r w:rsidRPr="005150CE">
        <w:rPr>
          <w:rFonts w:ascii="Times New Roman" w:hAnsi="Times New Roman"/>
          <w:sz w:val="25"/>
          <w:szCs w:val="25"/>
          <w:lang w:eastAsia="ru-RU"/>
        </w:rPr>
        <w:t>названных Пр</w:t>
      </w:r>
      <w:r w:rsidRPr="005150CE">
        <w:rPr>
          <w:rFonts w:ascii="Times New Roman" w:hAnsi="Times New Roman"/>
          <w:sz w:val="25"/>
          <w:szCs w:val="25"/>
          <w:lang w:eastAsia="ru-RU"/>
        </w:rPr>
        <w:t>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</w:t>
      </w:r>
      <w:r w:rsidRPr="005150CE">
        <w:rPr>
          <w:rFonts w:ascii="Times New Roman" w:hAnsi="Times New Roman"/>
          <w:sz w:val="25"/>
          <w:szCs w:val="25"/>
          <w:lang w:eastAsia="ru-RU"/>
        </w:rPr>
        <w:t>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</w:t>
      </w:r>
      <w:r w:rsidRPr="005150CE">
        <w:rPr>
          <w:rFonts w:ascii="Times New Roman" w:hAnsi="Times New Roman"/>
          <w:sz w:val="25"/>
          <w:szCs w:val="25"/>
          <w:lang w:eastAsia="ru-RU"/>
        </w:rPr>
        <w:t xml:space="preserve">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Как следует и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з протокола об отстранении от управления транспортным средством,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видеозаписи исследованной в ходе судебного заседания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у </w:t>
      </w:r>
      <w:r w:rsidRPr="005150CE" w:rsidR="00C3343A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Вакулы Р.Ш.</w:t>
      </w:r>
      <w:r w:rsidRPr="005150CE">
        <w:rPr>
          <w:rFonts w:ascii="Times New Roman" w:hAnsi="Times New Roman"/>
          <w:bCs/>
          <w:kern w:val="36"/>
          <w:sz w:val="25"/>
          <w:szCs w:val="25"/>
        </w:rPr>
        <w:t xml:space="preserve">,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сотрудниками полиции выявлены признаки опьянения: </w:t>
      </w:r>
      <w:r w:rsidRPr="005150CE" w:rsidR="00B2309F">
        <w:rPr>
          <w:rFonts w:ascii="Times New Roman" w:eastAsia="Times New Roman" w:hAnsi="Times New Roman"/>
          <w:sz w:val="25"/>
          <w:szCs w:val="25"/>
          <w:lang w:eastAsia="ru-RU"/>
        </w:rPr>
        <w:t>резкое изменение окраски кожных покровов лица, поведение, не соответствующее обстановке</w:t>
      </w:r>
      <w:r w:rsidRPr="005150CE">
        <w:rPr>
          <w:rFonts w:ascii="Times New Roman" w:hAnsi="Times New Roman"/>
          <w:bCs/>
          <w:kern w:val="36"/>
          <w:sz w:val="25"/>
          <w:szCs w:val="25"/>
        </w:rPr>
        <w:t>.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Согласно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п. 8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раздела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алкогольного опьянения.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медицинское освидетельствование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явился отказ от прохождения освидетельствования на состояние алкогольного оп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ьянения.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5150CE" w:rsidR="00C3343A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Вакул</w:t>
      </w:r>
      <w:r w:rsidRPr="005150CE" w:rsidR="00B2309F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ы</w:t>
      </w:r>
      <w:r w:rsidRPr="005150CE" w:rsidR="00C3343A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 Р.Ш.</w:t>
      </w:r>
      <w:r w:rsidRPr="005150CE">
        <w:rPr>
          <w:rFonts w:ascii="Times New Roman" w:hAnsi="Times New Roman"/>
          <w:bCs/>
          <w:kern w:val="36"/>
          <w:sz w:val="25"/>
          <w:szCs w:val="25"/>
        </w:rPr>
        <w:t xml:space="preserve">,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отрудниками полиции с применением видеозаписи, которая содержит полную информацию о проводимых в отношении него мерах обеспечения производства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по делу об административном правонарушении, его ответы, пояснения в рамках проводимых мер, наименование составляе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мых процессуальных документов в отношении него.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Учитывая изложенное, у сотрудников ГАИ ОМВД России имелись законные основания для направления </w:t>
      </w:r>
      <w:r w:rsidRPr="005150CE" w:rsidR="00C3343A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Вакулы Р.Ш.</w:t>
      </w:r>
      <w:r w:rsidRPr="005150CE">
        <w:rPr>
          <w:rFonts w:ascii="Times New Roman" w:hAnsi="Times New Roman"/>
          <w:bCs/>
          <w:kern w:val="36"/>
          <w:sz w:val="25"/>
          <w:szCs w:val="25"/>
        </w:rPr>
        <w:t xml:space="preserve"> </w:t>
      </w:r>
      <w:r w:rsidRPr="005150CE">
        <w:rPr>
          <w:rFonts w:ascii="Times New Roman" w:hAnsi="Times New Roman"/>
          <w:bCs/>
          <w:kern w:val="36"/>
          <w:sz w:val="25"/>
          <w:szCs w:val="25"/>
        </w:rPr>
        <w:t>н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а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медицинское освидетельствование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на состояние опьянения, от прохождения которого он отказался, что и было установлено в ходе рассмотрения дела.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При таких обстоятельствах мировой судья находит, что в деянии </w:t>
      </w:r>
      <w:r w:rsidRPr="005150CE" w:rsidR="00C3343A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Вакулы Р.Ш.</w:t>
      </w:r>
      <w:r w:rsidRPr="005150CE">
        <w:rPr>
          <w:rFonts w:ascii="Times New Roman" w:hAnsi="Times New Roman"/>
          <w:bCs/>
          <w:kern w:val="36"/>
          <w:sz w:val="25"/>
          <w:szCs w:val="25"/>
        </w:rPr>
        <w:t xml:space="preserve">,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имеется состав административного правонарушения, предусмотренный ч. 2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ст. 12.26 КоАП РФ, поскольку е</w:t>
      </w:r>
      <w:r w:rsidRPr="005150CE" w:rsidR="00C3343A">
        <w:rPr>
          <w:rFonts w:ascii="Times New Roman" w:eastAsia="Times New Roman" w:hAnsi="Times New Roman"/>
          <w:sz w:val="25"/>
          <w:szCs w:val="25"/>
          <w:lang w:eastAsia="ru-RU"/>
        </w:rPr>
        <w:t>го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действиями нарушен п.2.1.1,п. 2.3.2 ПДД РФ. В действиях </w:t>
      </w:r>
      <w:r w:rsidRPr="005150CE" w:rsidR="00C3343A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Вакулы Р.Ш.</w:t>
      </w:r>
      <w:r w:rsidRPr="005150CE">
        <w:rPr>
          <w:rFonts w:ascii="Times New Roman" w:hAnsi="Times New Roman"/>
          <w:bCs/>
          <w:kern w:val="36"/>
          <w:sz w:val="25"/>
          <w:szCs w:val="25"/>
        </w:rPr>
        <w:t xml:space="preserve">,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не содержится признаков уголовно-наказуемого деяния. </w:t>
      </w:r>
    </w:p>
    <w:p w:rsidR="00B32986" w:rsidRPr="005150CE" w:rsidP="00B3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5150CE" w:rsidR="00C3343A">
          <w:rPr>
            <w:rStyle w:val="Hyperlink"/>
            <w:rFonts w:ascii="Times New Roman" w:eastAsia="Times New Roman" w:hAnsi="Times New Roman"/>
            <w:color w:val="auto"/>
            <w:sz w:val="25"/>
            <w:szCs w:val="25"/>
            <w:u w:val="none"/>
            <w:lang w:eastAsia="ru-RU"/>
          </w:rPr>
          <w:t>ст.</w:t>
        </w:r>
        <w:r w:rsidRPr="005150CE">
          <w:rPr>
            <w:rStyle w:val="Hyperlink"/>
            <w:rFonts w:ascii="Times New Roman" w:eastAsia="Times New Roman" w:hAnsi="Times New Roman"/>
            <w:color w:val="auto"/>
            <w:sz w:val="25"/>
            <w:szCs w:val="25"/>
            <w:u w:val="none"/>
            <w:lang w:eastAsia="ru-RU"/>
          </w:rPr>
          <w:t>28.2</w:t>
        </w:r>
      </w:hyperlink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5150CE">
          <w:rPr>
            <w:rStyle w:val="Hyperlink"/>
            <w:rFonts w:ascii="Times New Roman" w:eastAsia="Times New Roman" w:hAnsi="Times New Roman"/>
            <w:color w:val="auto"/>
            <w:sz w:val="25"/>
            <w:szCs w:val="25"/>
            <w:u w:val="none"/>
            <w:lang w:eastAsia="ru-RU"/>
          </w:rPr>
          <w:t>ст. 25.1</w:t>
        </w:r>
      </w:hyperlink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КоАП РФ и </w:t>
      </w:r>
      <w:hyperlink r:id="rId7" w:history="1">
        <w:r w:rsidRPr="005150CE">
          <w:rPr>
            <w:rStyle w:val="Hyperlink"/>
            <w:rFonts w:ascii="Times New Roman" w:eastAsia="Times New Roman" w:hAnsi="Times New Roman"/>
            <w:color w:val="auto"/>
            <w:sz w:val="25"/>
            <w:szCs w:val="25"/>
            <w:u w:val="none"/>
            <w:lang w:eastAsia="ru-RU"/>
          </w:rPr>
          <w:t xml:space="preserve">ст. </w:t>
        </w:r>
        <w:r w:rsidRPr="005150CE">
          <w:rPr>
            <w:rStyle w:val="Hyperlink"/>
            <w:rFonts w:ascii="Times New Roman" w:eastAsia="Times New Roman" w:hAnsi="Times New Roman"/>
            <w:color w:val="auto"/>
            <w:sz w:val="25"/>
            <w:szCs w:val="25"/>
            <w:u w:val="none"/>
            <w:lang w:eastAsia="ru-RU"/>
          </w:rPr>
          <w:t>51</w:t>
        </w:r>
      </w:hyperlink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Конституции РФ, правонарушителю разъяснены. </w:t>
      </w:r>
    </w:p>
    <w:p w:rsidR="00B32986" w:rsidRPr="005150CE" w:rsidP="00B3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5150CE" w:rsidR="00C3343A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Вакулы Р.Ш.</w:t>
      </w:r>
      <w:r w:rsidRPr="005150CE">
        <w:rPr>
          <w:rFonts w:ascii="Times New Roman" w:hAnsi="Times New Roman"/>
          <w:bCs/>
          <w:kern w:val="36"/>
          <w:sz w:val="25"/>
          <w:szCs w:val="25"/>
        </w:rPr>
        <w:t xml:space="preserve">,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5150CE">
          <w:rPr>
            <w:rStyle w:val="Hyperlink"/>
            <w:rFonts w:ascii="Times New Roman" w:eastAsia="Times New Roman" w:hAnsi="Times New Roman"/>
            <w:color w:val="auto"/>
            <w:sz w:val="25"/>
            <w:szCs w:val="25"/>
            <w:u w:val="none"/>
            <w:lang w:eastAsia="ru-RU"/>
          </w:rPr>
          <w:t>ч. 2 ст. 12.26</w:t>
        </w:r>
      </w:hyperlink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КоАП РФ.</w:t>
      </w:r>
    </w:p>
    <w:p w:rsidR="00B32986" w:rsidRPr="005150CE" w:rsidP="00B32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  Принимая во внимание, что </w:t>
      </w:r>
      <w:r w:rsidRPr="005150CE" w:rsidR="00C3343A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Вакула Р.Ш.</w:t>
      </w:r>
      <w:r w:rsidRPr="005150CE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 xml:space="preserve">,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не имеет права управления какими либо  транспортными средствами,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то судья квалифицирует его действия по ч. 2 ст. 12.26 КоАП РФ, -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детельствования на состояние опьянения, если такие действия не содержат уголовно наказуемого деяния.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Согласно примечанию к статье 12.1 Кодекса Российской Федерации об административных правонарушениях под транспортным средством следует понимать автомототран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спортное средство с рабочим объемом двигателя внутреннего сгорания не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длежащие государственной регистрации, а в других статьях настоящей главы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У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N 196-ФЗ "О безопасности дорожног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о движения". В соответствии с данной нормой к одной из категорий транспортных средств - транспортных средств категории "М", на управление которыми также предоставляется специальное право, относятся мопеды.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Исходя из положений приведенных норм, и в соответс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твии с примечанием к статье 12.1 Кодекса Российской Федерации об административных правонарушениях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рением.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Под мопедом в силу пункта 1.2 Правил дорожного движения Российской Федерации понимается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Транспортное средство под управлением </w:t>
      </w:r>
      <w:r w:rsidRPr="005150CE" w:rsidR="00C3343A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Вакулой Р.Ш.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относится к категории механизированных тра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нспортных средств, поскольку предназначен для перевозки людей и приводится в движение двигателем внутреннего сгорания объемом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49.9</w:t>
      </w:r>
      <w:r w:rsidRPr="005150CE" w:rsidR="00C3343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куб.см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и относится к категории мопедов, если максимальная скорость транспортного средства составляет не более 50 км/ч, а мощн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ость электродвигателя не превышает 50куб.см. 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Обстоятельствами, смягчающими административную ответственность </w:t>
      </w:r>
      <w:r w:rsidRPr="005150CE" w:rsidR="00C3343A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Вакулы Р.Ш.</w:t>
      </w:r>
      <w:r w:rsidRPr="005150CE">
        <w:rPr>
          <w:rFonts w:ascii="Times New Roman" w:hAnsi="Times New Roman"/>
          <w:bCs/>
          <w:kern w:val="36"/>
          <w:sz w:val="25"/>
          <w:szCs w:val="25"/>
        </w:rPr>
        <w:t xml:space="preserve">, 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в соответствии со ст. 4.2 КоАП РФ мировым судьей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признается признание вины, раскаяние лица в содеянном.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Обстоятельств, отягчающих административную ответственность в соответствии со ст.4.3  КоАП РФ, мировым судьей не установлено.   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При назначении вида и размера административного наказания судья учитывает характер совершенного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правонарушения, данные о личности лица, в отношении которого ведется производство по делу. 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Pr="005150CE" w:rsidR="00C3343A">
        <w:rPr>
          <w:rFonts w:ascii="Times New Roman" w:eastAsia="Times New Roman" w:hAnsi="Times New Roman"/>
          <w:bCs/>
          <w:kern w:val="36"/>
          <w:sz w:val="25"/>
          <w:szCs w:val="25"/>
          <w:lang w:eastAsia="ru-RU"/>
        </w:rPr>
        <w:t>Вакуле Р.Ш.</w:t>
      </w:r>
      <w:r w:rsidRPr="005150CE">
        <w:rPr>
          <w:rFonts w:ascii="Times New Roman" w:hAnsi="Times New Roman"/>
          <w:bCs/>
          <w:kern w:val="36"/>
          <w:sz w:val="25"/>
          <w:szCs w:val="25"/>
        </w:rPr>
        <w:t xml:space="preserve">,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административного наказания в виде административного ареста на сро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к 10 (десять) суток.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Обстоятельства, исключающие назначение наказания в виде ареста, отсутствуют.</w:t>
      </w:r>
    </w:p>
    <w:p w:rsidR="00B32986" w:rsidRPr="005150CE" w:rsidP="00B329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На основании  ч. 2 ст. 12.26 КоАП РФ, руководствуясь ст.ст. 29.9, 29.10 КоАП РФ, мировой судья</w:t>
      </w:r>
    </w:p>
    <w:p w:rsidR="00B32986" w:rsidRPr="005150CE" w:rsidP="00B32986">
      <w:pPr>
        <w:spacing w:after="0" w:line="240" w:lineRule="auto"/>
        <w:jc w:val="center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bCs/>
          <w:sz w:val="25"/>
          <w:szCs w:val="25"/>
          <w:lang w:eastAsia="ru-RU"/>
        </w:rPr>
        <w:t>постановил:</w:t>
      </w:r>
    </w:p>
    <w:p w:rsidR="00B32986" w:rsidRPr="005150CE" w:rsidP="00B329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hAnsi="Times New Roman"/>
          <w:b/>
          <w:sz w:val="25"/>
          <w:szCs w:val="25"/>
        </w:rPr>
        <w:t>Вакулу</w:t>
      </w:r>
      <w:r w:rsidRPr="005150CE">
        <w:rPr>
          <w:rFonts w:ascii="Times New Roman" w:hAnsi="Times New Roman"/>
          <w:b/>
          <w:sz w:val="25"/>
          <w:szCs w:val="25"/>
        </w:rPr>
        <w:t xml:space="preserve"> Р.Ш., ДАТА</w:t>
      </w:r>
      <w:r w:rsidRPr="005150CE" w:rsidR="003C773D">
        <w:rPr>
          <w:rFonts w:ascii="Times New Roman" w:hAnsi="Times New Roman"/>
          <w:b/>
          <w:sz w:val="25"/>
          <w:szCs w:val="25"/>
        </w:rPr>
        <w:t xml:space="preserve">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года рождения,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признать виновным в совершении административного правонарушения, предусмотренного ч. 2 ст. 12.26 КоАП РФ, и подвергнуть его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административному наказанию в виде административного ареста на 10 (десять) суток.</w:t>
      </w:r>
    </w:p>
    <w:p w:rsidR="00B32986" w:rsidRPr="005150CE" w:rsidP="00B329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Срок административного наказания в виде ареста исчислять с </w:t>
      </w:r>
      <w:r w:rsidRPr="005150CE" w:rsidR="003C773D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Pr="005150CE" w:rsidR="002F7ABE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часов </w:t>
      </w:r>
      <w:r w:rsidRPr="005150CE" w:rsidR="003C773D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0 минут </w:t>
      </w:r>
      <w:r w:rsidRPr="005150CE" w:rsidR="002F7ABE">
        <w:rPr>
          <w:rFonts w:ascii="Times New Roman" w:eastAsia="Times New Roman" w:hAnsi="Times New Roman"/>
          <w:sz w:val="25"/>
          <w:szCs w:val="25"/>
          <w:lang w:eastAsia="ru-RU"/>
        </w:rPr>
        <w:t xml:space="preserve">-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</w:t>
      </w:r>
      <w:r w:rsidRPr="005150CE" w:rsidR="00DE5C9E">
        <w:rPr>
          <w:rFonts w:ascii="Times New Roman" w:eastAsia="Times New Roman" w:hAnsi="Times New Roman"/>
          <w:sz w:val="25"/>
          <w:szCs w:val="25"/>
          <w:lang w:eastAsia="ru-RU"/>
        </w:rPr>
        <w:t>21 ноября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 2025 года.</w:t>
      </w:r>
    </w:p>
    <w:p w:rsidR="00B32986" w:rsidRPr="005150CE" w:rsidP="00B329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Согласно ч.1 ст. 32.8 КоАП РФ постановление судьи об административном аресте исполняется органами внутренних дел немедленно после вынесения таког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о постановления.</w:t>
      </w:r>
    </w:p>
    <w:p w:rsidR="00B32986" w:rsidRPr="005150CE" w:rsidP="00B329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 xml:space="preserve">дней 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со дня получения его копии.</w:t>
      </w:r>
    </w:p>
    <w:p w:rsidR="00B32986" w:rsidRPr="005150CE" w:rsidP="00B32986">
      <w:pPr>
        <w:spacing w:after="0" w:line="240" w:lineRule="auto"/>
        <w:ind w:firstLine="708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32986" w:rsidRPr="005150CE" w:rsidP="00B32986">
      <w:pPr>
        <w:spacing w:after="0" w:line="240" w:lineRule="auto"/>
        <w:ind w:firstLine="708"/>
        <w:rPr>
          <w:rFonts w:ascii="Times New Roman" w:hAnsi="Times New Roman"/>
          <w:sz w:val="25"/>
          <w:szCs w:val="25"/>
        </w:rPr>
      </w:pP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Мировой суд</w:t>
      </w:r>
      <w:r w:rsidRPr="005150CE">
        <w:rPr>
          <w:rFonts w:ascii="Times New Roman" w:eastAsia="Times New Roman" w:hAnsi="Times New Roman"/>
          <w:sz w:val="25"/>
          <w:szCs w:val="25"/>
          <w:lang w:eastAsia="ru-RU"/>
        </w:rPr>
        <w:t>ья                                                                                      И.В. Чернецкая</w:t>
      </w:r>
    </w:p>
    <w:p w:rsidR="00B32986" w:rsidRPr="005150CE" w:rsidP="00B32986">
      <w:pPr>
        <w:rPr>
          <w:sz w:val="25"/>
          <w:szCs w:val="25"/>
        </w:rPr>
      </w:pPr>
    </w:p>
    <w:sectPr w:rsidSect="002F7ABE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24"/>
    <w:rsid w:val="00110EC1"/>
    <w:rsid w:val="002F7ABE"/>
    <w:rsid w:val="003C773D"/>
    <w:rsid w:val="00421255"/>
    <w:rsid w:val="005150CE"/>
    <w:rsid w:val="00B2309F"/>
    <w:rsid w:val="00B32986"/>
    <w:rsid w:val="00BD7224"/>
    <w:rsid w:val="00C3343A"/>
    <w:rsid w:val="00DE5C9E"/>
    <w:rsid w:val="00DF795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9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32986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3C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C77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BB0E-FBC1-4786-A218-66C0EC60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